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66"/>
  <w:body>
    <w:p w:rsidR="004C1F56" w:rsidRPr="00BF3CDE" w:rsidRDefault="002D4976" w:rsidP="00141AAA">
      <w:pPr>
        <w:shd w:val="clear" w:color="auto" w:fill="99FF66"/>
        <w:ind w:left="-567" w:right="283" w:hanging="709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BF3CDE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Мастер-класс </w:t>
      </w:r>
      <w:bookmarkStart w:id="0" w:name="_GoBack"/>
      <w:bookmarkEnd w:id="0"/>
    </w:p>
    <w:p w:rsidR="00A65C49" w:rsidRDefault="004C1F56" w:rsidP="00141AAA">
      <w:pPr>
        <w:shd w:val="clear" w:color="auto" w:fill="99FF66"/>
        <w:ind w:left="-567" w:right="283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Тема: </w:t>
      </w:r>
      <w:r w:rsidR="00073991">
        <w:rPr>
          <w:rFonts w:ascii="Times New Roman" w:hAnsi="Times New Roman" w:cs="Times New Roman"/>
          <w:b/>
          <w:i/>
          <w:color w:val="002060"/>
          <w:sz w:val="48"/>
          <w:szCs w:val="48"/>
        </w:rPr>
        <w:t>«Автомобиль</w:t>
      </w:r>
      <w:r w:rsidRPr="004C1F56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работника ДПС »</w:t>
      </w:r>
    </w:p>
    <w:p w:rsidR="002D4976" w:rsidRDefault="009757DD" w:rsidP="00141AAA">
      <w:pPr>
        <w:shd w:val="clear" w:color="auto" w:fill="99FF66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ый </w:t>
      </w:r>
      <w:r w:rsidR="002D4976">
        <w:rPr>
          <w:rFonts w:ascii="Times New Roman" w:hAnsi="Times New Roman" w:cs="Times New Roman"/>
          <w:sz w:val="28"/>
          <w:szCs w:val="28"/>
        </w:rPr>
        <w:t xml:space="preserve">мастер-класс будет интересен родителям </w:t>
      </w:r>
      <w:proofErr w:type="gramStart"/>
      <w:r w:rsidR="002D49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49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телям Д</w:t>
      </w:r>
      <w:r w:rsidR="00383090">
        <w:rPr>
          <w:rFonts w:ascii="Times New Roman" w:hAnsi="Times New Roman" w:cs="Times New Roman"/>
          <w:sz w:val="28"/>
          <w:szCs w:val="28"/>
        </w:rPr>
        <w:t>У.</w:t>
      </w:r>
    </w:p>
    <w:p w:rsidR="00285298" w:rsidRDefault="00285298" w:rsidP="00141AAA">
      <w:pPr>
        <w:shd w:val="clear" w:color="auto" w:fill="99FF66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работу интересно будет выполнить с ребёнком вместе.</w:t>
      </w:r>
    </w:p>
    <w:p w:rsidR="00141AAA" w:rsidRDefault="00383090" w:rsidP="00141AAA">
      <w:pPr>
        <w:shd w:val="clear" w:color="auto" w:fill="99FF66"/>
        <w:spacing w:after="0" w:line="240" w:lineRule="auto"/>
        <w:ind w:left="-567" w:right="283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090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="009757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B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отовленная по мастер-классу поделка может с успехом примен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проведении игровых обучающих ситуаций и самостоятельной </w:t>
      </w:r>
      <w:r w:rsidR="0028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ошкольника.</w:t>
      </w:r>
    </w:p>
    <w:p w:rsidR="00383090" w:rsidRPr="002B3BC1" w:rsidRDefault="00383090" w:rsidP="00141AAA">
      <w:pPr>
        <w:shd w:val="clear" w:color="auto" w:fill="99FF66"/>
        <w:spacing w:after="0" w:line="240" w:lineRule="auto"/>
        <w:ind w:left="-567" w:right="283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2B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владение </w:t>
      </w:r>
      <w:r w:rsidR="0059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репление </w:t>
      </w:r>
      <w:r w:rsidRPr="002B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ами </w:t>
      </w:r>
      <w:r w:rsidR="0059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 знаний</w:t>
      </w:r>
      <w:r w:rsidR="00285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.</w:t>
      </w:r>
    </w:p>
    <w:p w:rsidR="00285298" w:rsidRPr="002B3BC1" w:rsidRDefault="00383090" w:rsidP="00285298">
      <w:pPr>
        <w:shd w:val="clear" w:color="auto" w:fill="99FF66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ой поделки </w:t>
      </w:r>
      <w:r w:rsidR="0059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Машина работника ДПС»</w:t>
      </w:r>
      <w:r w:rsidRPr="002B3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совсем немного расходных матери</w:t>
      </w:r>
      <w:r w:rsidR="0059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, она проста в изготовлении, безопасна. Атрибут можно использовать в помещении и на улице.</w:t>
      </w:r>
    </w:p>
    <w:p w:rsidR="0059537A" w:rsidRDefault="00141AAA" w:rsidP="00141AAA">
      <w:pPr>
        <w:shd w:val="clear" w:color="auto" w:fill="99FF66"/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аговое выполнение работы</w:t>
      </w:r>
    </w:p>
    <w:p w:rsidR="0059537A" w:rsidRPr="0059537A" w:rsidRDefault="009C2F40" w:rsidP="00141AAA">
      <w:pPr>
        <w:shd w:val="clear" w:color="auto" w:fill="99FF66"/>
        <w:spacing w:after="0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автомобиля для игр</w:t>
      </w:r>
      <w:r w:rsidR="0059537A">
        <w:rPr>
          <w:rFonts w:ascii="Times New Roman" w:hAnsi="Times New Roman" w:cs="Times New Roman"/>
          <w:sz w:val="28"/>
          <w:szCs w:val="28"/>
        </w:rPr>
        <w:t xml:space="preserve"> нам  потребуется: </w:t>
      </w:r>
      <w:r w:rsidR="00C105A2">
        <w:rPr>
          <w:rFonts w:ascii="Times New Roman" w:hAnsi="Times New Roman" w:cs="Times New Roman"/>
          <w:sz w:val="28"/>
          <w:szCs w:val="28"/>
        </w:rPr>
        <w:t xml:space="preserve">упаковочная </w:t>
      </w:r>
      <w:r w:rsidR="0059537A">
        <w:rPr>
          <w:rFonts w:ascii="Times New Roman" w:hAnsi="Times New Roman" w:cs="Times New Roman"/>
          <w:sz w:val="28"/>
          <w:szCs w:val="28"/>
        </w:rPr>
        <w:t>картонная коробка</w:t>
      </w:r>
      <w:r>
        <w:rPr>
          <w:rFonts w:ascii="Times New Roman" w:hAnsi="Times New Roman" w:cs="Times New Roman"/>
          <w:sz w:val="28"/>
          <w:szCs w:val="28"/>
        </w:rPr>
        <w:t xml:space="preserve"> большого размера</w:t>
      </w:r>
      <w:r w:rsidR="0059537A">
        <w:rPr>
          <w:rFonts w:ascii="Times New Roman" w:hAnsi="Times New Roman" w:cs="Times New Roman"/>
          <w:sz w:val="28"/>
          <w:szCs w:val="28"/>
        </w:rPr>
        <w:t>,</w:t>
      </w:r>
      <w:r w:rsidR="00C105A2">
        <w:rPr>
          <w:rFonts w:ascii="Times New Roman" w:hAnsi="Times New Roman" w:cs="Times New Roman"/>
          <w:sz w:val="28"/>
          <w:szCs w:val="28"/>
        </w:rPr>
        <w:t xml:space="preserve"> простой карандаш, </w:t>
      </w:r>
      <w:r w:rsidR="00916098">
        <w:rPr>
          <w:rFonts w:ascii="Times New Roman" w:hAnsi="Times New Roman" w:cs="Times New Roman"/>
          <w:sz w:val="28"/>
          <w:szCs w:val="28"/>
        </w:rPr>
        <w:t>краска гуашь</w:t>
      </w:r>
      <w:r>
        <w:rPr>
          <w:rFonts w:ascii="Times New Roman" w:hAnsi="Times New Roman" w:cs="Times New Roman"/>
          <w:sz w:val="28"/>
          <w:szCs w:val="28"/>
        </w:rPr>
        <w:t xml:space="preserve"> или акриловая</w:t>
      </w:r>
      <w:r w:rsidR="00916098">
        <w:rPr>
          <w:rFonts w:ascii="Times New Roman" w:hAnsi="Times New Roman" w:cs="Times New Roman"/>
          <w:sz w:val="28"/>
          <w:szCs w:val="28"/>
        </w:rPr>
        <w:t xml:space="preserve">, шнурок, основа от фольги, </w:t>
      </w:r>
      <w:r w:rsidR="00C105A2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 ПВА</w:t>
      </w:r>
      <w:r w:rsidR="00C105A2">
        <w:rPr>
          <w:rFonts w:ascii="Times New Roman" w:hAnsi="Times New Roman" w:cs="Times New Roman"/>
          <w:sz w:val="28"/>
          <w:szCs w:val="28"/>
        </w:rPr>
        <w:t>, линейка,</w:t>
      </w:r>
      <w:r>
        <w:rPr>
          <w:rFonts w:ascii="Times New Roman" w:hAnsi="Times New Roman" w:cs="Times New Roman"/>
          <w:sz w:val="28"/>
          <w:szCs w:val="28"/>
        </w:rPr>
        <w:t xml:space="preserve"> набор цветного картона, лист пенопласта, ножницы и хорошее настроение!</w:t>
      </w:r>
      <w:r w:rsidR="00C1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37A" w:rsidRPr="0059537A" w:rsidRDefault="0059537A" w:rsidP="00141AAA">
      <w:pPr>
        <w:shd w:val="clear" w:color="auto" w:fill="99FF66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F56" w:rsidRPr="00383090" w:rsidRDefault="00916098" w:rsidP="00141AAA">
      <w:pPr>
        <w:shd w:val="clear" w:color="auto" w:fill="99FF66"/>
        <w:ind w:left="-567" w:right="28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56" w:rsidRDefault="00141AAA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AAA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работу с удаления скоб, скотча с коробки.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бываем безопасность, превыше всего!</w:t>
      </w:r>
    </w:p>
    <w:p w:rsidR="00141AAA" w:rsidRDefault="00141AAA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" name="Рисунок 2" descr="C:\Users\user\Pictures\2017-11-06 фото работа пдд\фото работа пдд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1-06 фото работа пдд\фото работа пдд 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65" w:rsidRDefault="00613465" w:rsidP="00613465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м  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gramStart"/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будет лицевая стор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я и с этой стороны дела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иб в виде треугольника, на горизонтальных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ках кры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Чтобы треугольники получились одинаковые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уйтесь линейкой.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</w:t>
      </w:r>
      <w:r w:rsidR="00285298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симметричны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щательно продавите линию сгиба.</w:t>
      </w:r>
    </w:p>
    <w:p w:rsidR="00613465" w:rsidRDefault="00613465" w:rsidP="00613465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65" w:rsidRDefault="00613465" w:rsidP="00141AAA">
      <w:pPr>
        <w:shd w:val="clear" w:color="auto" w:fill="99FF66"/>
        <w:ind w:left="-567" w:right="28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65" w:rsidRDefault="00613465" w:rsidP="00141AAA">
      <w:pPr>
        <w:shd w:val="clear" w:color="auto" w:fill="99FF66"/>
        <w:ind w:left="-567" w:righ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клейте</w:t>
      </w:r>
      <w:r w:rsidR="009C2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вижну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ртикальную половинку на </w:t>
      </w:r>
      <w:r w:rsidR="009C2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вшие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ва треугольника.</w:t>
      </w:r>
      <w:r w:rsidR="009C2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будет лобовое стекло</w:t>
      </w:r>
      <w:r w:rsidR="00285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шины</w:t>
      </w:r>
      <w:r w:rsidR="009C2F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13465" w:rsidRDefault="00613465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3028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66" cy="30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20" w:rsidRDefault="006E0120" w:rsidP="00312A53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ую вертикальную половину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ы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езаем.</w:t>
      </w:r>
      <w:r w:rsidR="0028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нам не нуж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на.</w:t>
      </w:r>
    </w:p>
    <w:p w:rsidR="006E0120" w:rsidRDefault="006E0120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120" w:rsidRDefault="00312A53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19425" cy="302891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9425" cy="30289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30" cy="30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53" w:rsidRDefault="00312A53" w:rsidP="00312A53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угляем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вух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ы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зади горизонтальных половин, прорезаем отверстия – рукоятки  с двух сторон и вырезаем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ой прямоугольник </w:t>
      </w:r>
      <w:r w:rsidR="0028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жно овал) 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из 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дальнейшего удобного передвижения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Ориентируемся на размер изделия и  возраст ребёнка, он </w:t>
      </w:r>
      <w:proofErr w:type="gramStart"/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недолжен</w:t>
      </w:r>
      <w:proofErr w:type="gramEnd"/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лишком большим)</w:t>
      </w:r>
      <w:r w:rsidR="00285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A53" w:rsidRDefault="00312A53" w:rsidP="00312A53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A53" w:rsidRDefault="00312A53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03" w:rsidRDefault="00A73103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шиваем краску гуашь с клеем ПВ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краска не обтиралась) или можно воспользоваться акриловой краской.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м этапе можно проявить фантазию, 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>спросите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ёнка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автомобиль он хочет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ая – красную берём краску, военную</w:t>
      </w:r>
      <w:r w:rsidR="00285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>- зелённую и т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автомобиль ДПС, поэтому я беру белую краск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кой тонируем  весь короб.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дем полного высыхания.</w:t>
      </w:r>
    </w:p>
    <w:p w:rsidR="00786E29" w:rsidRDefault="00786E29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3103" w:rsidRDefault="00A73103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user\Pictures\2017-11-06 фото работа пдд\фото работа пдд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11-06 фото работа пдд\фото работа пдд 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03" w:rsidRDefault="00A73103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окрашивания можно приступать к оформлению автомобиля. Вырезаем и наклеиваем отличительные детали автотранспорта ДПС. Из голубой бумаги создае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>м образ стекла, полосы по кругу.</w:t>
      </w:r>
    </w:p>
    <w:p w:rsidR="00A64546" w:rsidRDefault="00A64546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46" w:rsidRDefault="00BB72C3" w:rsidP="00BB72C3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езаем: овалы из желтой и оранжевой бумаги –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ры, надпись ДП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еиваем разноцветные овалы – мигалка, из листа пенопласта  и коричневого картона круги – колёса.</w:t>
      </w:r>
    </w:p>
    <w:p w:rsidR="00CA2779" w:rsidRDefault="00CA2779" w:rsidP="00BB72C3">
      <w:pPr>
        <w:shd w:val="clear" w:color="auto" w:fill="99FF66"/>
        <w:ind w:left="-567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79" w:rsidRDefault="00CA2779" w:rsidP="00CA2779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льги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ищевой плё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ашиваем черным и белым цветом, закрепляем шнурок.</w:t>
      </w:r>
      <w:r w:rsidR="009C2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же без жезла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юного автомобилис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о патру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готов. </w:t>
      </w:r>
    </w:p>
    <w:p w:rsidR="00CA2779" w:rsidRDefault="009C2F40" w:rsidP="009C2F40">
      <w:pPr>
        <w:shd w:val="clear" w:color="auto" w:fill="99FF66"/>
        <w:ind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отправляться в путь! Хорошей вам дороги</w:t>
      </w:r>
      <w:r w:rsidR="00786E2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64546" w:rsidRDefault="00A64546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46" w:rsidRPr="00613465" w:rsidRDefault="00A64546" w:rsidP="00141AAA">
      <w:pPr>
        <w:shd w:val="clear" w:color="auto" w:fill="99FF66"/>
        <w:ind w:left="-567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4546" w:rsidRPr="00613465" w:rsidSect="0014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1CA1"/>
    <w:rsid w:val="00073991"/>
    <w:rsid w:val="000819D7"/>
    <w:rsid w:val="00141AAA"/>
    <w:rsid w:val="00285298"/>
    <w:rsid w:val="002D4976"/>
    <w:rsid w:val="00312A53"/>
    <w:rsid w:val="00383090"/>
    <w:rsid w:val="003E42EA"/>
    <w:rsid w:val="004C1F56"/>
    <w:rsid w:val="0059537A"/>
    <w:rsid w:val="00613465"/>
    <w:rsid w:val="006E0120"/>
    <w:rsid w:val="00786E29"/>
    <w:rsid w:val="00916098"/>
    <w:rsid w:val="0093777B"/>
    <w:rsid w:val="009757DD"/>
    <w:rsid w:val="009C2F40"/>
    <w:rsid w:val="009D4D17"/>
    <w:rsid w:val="00A64546"/>
    <w:rsid w:val="00A65C49"/>
    <w:rsid w:val="00A73103"/>
    <w:rsid w:val="00BB72C3"/>
    <w:rsid w:val="00BF3CDE"/>
    <w:rsid w:val="00C105A2"/>
    <w:rsid w:val="00CA2779"/>
    <w:rsid w:val="00DF6787"/>
    <w:rsid w:val="00EA491F"/>
    <w:rsid w:val="00FA1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B0F0-2417-4AD5-BB27-2D36D7A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13</cp:revision>
  <dcterms:created xsi:type="dcterms:W3CDTF">2017-11-06T10:26:00Z</dcterms:created>
  <dcterms:modified xsi:type="dcterms:W3CDTF">2022-01-27T18:06:00Z</dcterms:modified>
</cp:coreProperties>
</file>